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D00A2" w14:textId="77777777" w:rsidR="002143FB" w:rsidRDefault="002143FB" w:rsidP="004C36A4">
      <w:bookmarkStart w:id="0" w:name="_GoBack"/>
      <w:bookmarkEnd w:id="0"/>
    </w:p>
    <w:p w14:paraId="541E48A0" w14:textId="77777777" w:rsidR="00D30939" w:rsidRDefault="00D30939" w:rsidP="004C36A4">
      <w:pPr>
        <w:pStyle w:val="BodyText"/>
        <w:tabs>
          <w:tab w:val="left" w:pos="4419"/>
          <w:tab w:val="left" w:pos="7299"/>
        </w:tabs>
      </w:pPr>
    </w:p>
    <w:p w14:paraId="28D5130B" w14:textId="77777777" w:rsidR="007D289E" w:rsidRPr="00E5177B" w:rsidRDefault="009934AB" w:rsidP="001F3EDA">
      <w:pPr>
        <w:pStyle w:val="BodyText"/>
        <w:tabs>
          <w:tab w:val="left" w:pos="4419"/>
          <w:tab w:val="left" w:pos="7920"/>
        </w:tabs>
      </w:pPr>
      <w:r w:rsidRPr="00E5177B">
        <w:t xml:space="preserve">Имя и фамилия ребенка ____________________  Дата рождения </w:t>
      </w:r>
      <w:r w:rsidRPr="00E5177B">
        <w:rPr>
          <w:u w:val="single"/>
        </w:rPr>
        <w:tab/>
      </w:r>
      <w:r w:rsidRPr="00E5177B">
        <w:t xml:space="preserve">    Дата</w:t>
      </w:r>
      <w:r w:rsidRPr="00E5177B">
        <w:rPr>
          <w:u w:val="single"/>
        </w:rPr>
        <w:t xml:space="preserve"> </w:t>
      </w:r>
      <w:r w:rsidRPr="00E5177B">
        <w:rPr>
          <w:u w:val="single"/>
        </w:rPr>
        <w:tab/>
        <w:t xml:space="preserve">            </w:t>
      </w:r>
    </w:p>
    <w:p w14:paraId="11485C93" w14:textId="77777777" w:rsidR="007D289E" w:rsidRPr="00E5177B" w:rsidRDefault="0017764A" w:rsidP="004C36A4">
      <w:pPr>
        <w:pStyle w:val="BodyText"/>
        <w:spacing w:before="7"/>
        <w:ind w:left="1099"/>
      </w:pPr>
      <w:r w:rsidRPr="00E5177B">
        <w:t xml:space="preserve">                                                                                                                                          мм/дд/гг</w:t>
      </w:r>
    </w:p>
    <w:p w14:paraId="20142322" w14:textId="77777777" w:rsidR="00383F3C" w:rsidRPr="00E5177B" w:rsidRDefault="00696B90" w:rsidP="004C36A4">
      <w:pPr>
        <w:rPr>
          <w:sz w:val="20"/>
          <w:szCs w:val="20"/>
        </w:rPr>
      </w:pPr>
      <w:r w:rsidRPr="00E5177B">
        <w:rPr>
          <w:sz w:val="20"/>
          <w:szCs w:val="20"/>
        </w:rPr>
        <w:t xml:space="preserve">Школьный округ _________________________  Дата первичного заключения по программе EI  </w:t>
      </w:r>
      <w:r w:rsidRPr="00E5177B">
        <w:rPr>
          <w:sz w:val="20"/>
          <w:szCs w:val="20"/>
          <w:u w:val="single"/>
        </w:rPr>
        <w:tab/>
      </w:r>
      <w:r w:rsidRPr="00E5177B">
        <w:rPr>
          <w:sz w:val="20"/>
          <w:szCs w:val="20"/>
          <w:u w:val="single"/>
        </w:rPr>
        <w:tab/>
      </w:r>
    </w:p>
    <w:p w14:paraId="3F949DE0" w14:textId="77777777" w:rsidR="00F01C77" w:rsidRPr="00E5177B" w:rsidRDefault="00F01C77" w:rsidP="004C36A4">
      <w:pPr>
        <w:tabs>
          <w:tab w:val="left" w:pos="360"/>
          <w:tab w:val="left" w:pos="720"/>
          <w:tab w:val="left" w:pos="1080"/>
        </w:tabs>
        <w:ind w:right="533"/>
        <w:rPr>
          <w:sz w:val="20"/>
          <w:szCs w:val="20"/>
        </w:rPr>
      </w:pPr>
    </w:p>
    <w:p w14:paraId="43798200" w14:textId="77777777" w:rsidR="00771B73" w:rsidRPr="00E5177B" w:rsidRDefault="00771B73" w:rsidP="004C36A4">
      <w:pPr>
        <w:ind w:left="459" w:right="1301"/>
        <w:rPr>
          <w:b/>
          <w:i/>
          <w:sz w:val="20"/>
        </w:rPr>
      </w:pPr>
    </w:p>
    <w:p w14:paraId="277D1BDC" w14:textId="77777777" w:rsidR="007D289E" w:rsidRPr="00E5177B" w:rsidRDefault="00696B90" w:rsidP="004C36A4">
      <w:pPr>
        <w:ind w:left="459" w:right="1301"/>
        <w:rPr>
          <w:b/>
          <w:sz w:val="20"/>
        </w:rPr>
      </w:pPr>
      <w:r w:rsidRPr="00E5177B">
        <w:rPr>
          <w:b/>
          <w:i/>
          <w:sz w:val="20"/>
        </w:rPr>
        <w:t xml:space="preserve">Группа получила результаты следующих оценок </w:t>
      </w:r>
      <w:r w:rsidRPr="00E5177B">
        <w:rPr>
          <w:b/>
          <w:sz w:val="20"/>
        </w:rPr>
        <w:t>(приложите отчет о проведенной оценке с описанием и разъяснением ее результатов).</w:t>
      </w:r>
    </w:p>
    <w:p w14:paraId="05A282F1" w14:textId="77777777" w:rsidR="007D289E" w:rsidRPr="00E5177B" w:rsidRDefault="007D289E" w:rsidP="004C36A4">
      <w:pPr>
        <w:pStyle w:val="BodyText"/>
        <w:spacing w:before="5"/>
        <w:rPr>
          <w:b/>
          <w:sz w:val="19"/>
        </w:rPr>
      </w:pPr>
    </w:p>
    <w:p w14:paraId="46861DFC" w14:textId="77777777" w:rsidR="007D289E" w:rsidRPr="00E5177B" w:rsidRDefault="00696B90" w:rsidP="004C36A4">
      <w:pPr>
        <w:pStyle w:val="ListParagraph"/>
        <w:numPr>
          <w:ilvl w:val="0"/>
          <w:numId w:val="3"/>
        </w:numPr>
        <w:tabs>
          <w:tab w:val="left" w:pos="821"/>
        </w:tabs>
        <w:spacing w:before="1" w:line="237" w:lineRule="auto"/>
        <w:ind w:right="486" w:hanging="360"/>
        <w:rPr>
          <w:b/>
          <w:sz w:val="20"/>
        </w:rPr>
      </w:pPr>
      <w:r w:rsidRPr="00E5177B">
        <w:rPr>
          <w:b/>
          <w:sz w:val="20"/>
        </w:rPr>
        <w:t>Группа изучила имеющуюся информацию, в том числе сведения, представленные родителями, личное дело учащегося и любые предыдущие индивидуальные учебные программы или индивидуальные планы обслуживания семьи. Оцениваемая документация включает значимую информацию из этих источников, используемую при определении права на получение специальных образовательных услуг.</w:t>
      </w:r>
    </w:p>
    <w:p w14:paraId="22391C7F" w14:textId="77777777" w:rsidR="007D289E" w:rsidRPr="00E5177B" w:rsidRDefault="007D289E" w:rsidP="004C36A4">
      <w:pPr>
        <w:pStyle w:val="BodyText"/>
      </w:pPr>
    </w:p>
    <w:p w14:paraId="040706B6" w14:textId="77777777" w:rsidR="007D289E" w:rsidRPr="00E5177B" w:rsidRDefault="007D289E" w:rsidP="004C36A4">
      <w:pPr>
        <w:pStyle w:val="BodyText"/>
        <w:spacing w:before="7"/>
        <w:rPr>
          <w:sz w:val="14"/>
        </w:rPr>
      </w:pPr>
    </w:p>
    <w:p w14:paraId="1C992E0A" w14:textId="77777777" w:rsidR="007D289E" w:rsidRPr="00E5177B" w:rsidRDefault="001F3EDA" w:rsidP="004C36A4">
      <w:pPr>
        <w:pStyle w:val="BodyText"/>
        <w:spacing w:line="197" w:lineRule="exact"/>
        <w:ind w:right="659"/>
        <w:jc w:val="right"/>
      </w:pPr>
      <w:r w:rsidRPr="00E5177B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27520" behindDoc="0" locked="0" layoutInCell="1" allowOverlap="1" wp14:anchorId="0532EC81" wp14:editId="0DA7CB03">
                <wp:simplePos x="0" y="0"/>
                <wp:positionH relativeFrom="page">
                  <wp:posOffset>5667375</wp:posOffset>
                </wp:positionH>
                <wp:positionV relativeFrom="paragraph">
                  <wp:posOffset>25400</wp:posOffset>
                </wp:positionV>
                <wp:extent cx="1366520" cy="0"/>
                <wp:effectExtent l="0" t="0" r="24130" b="19050"/>
                <wp:wrapTopAndBottom/>
                <wp:docPr id="87" name="Line 8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6520" cy="0"/>
                        </a:xfrm>
                        <a:prstGeom prst="line">
                          <a:avLst/>
                        </a:prstGeom>
                        <a:noFill/>
                        <a:ln w="1132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F78B4" id="Line 84" o:spid="_x0000_s1026" alt="Title: line" style="position:absolute;z-index: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6.25pt,2pt" to="553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" strokeweight=".31461mm">
                <w10:wrap type="topAndBottom" anchorx="page"/>
              </v:line>
            </w:pict>
          </mc:Fallback>
        </mc:AlternateContent>
      </w:r>
      <w:r w:rsidR="00696B90" w:rsidRPr="00E5177B">
        <w:t>Дата рассмотрения</w:t>
      </w:r>
    </w:p>
    <w:p w14:paraId="3B87F8C5" w14:textId="77777777" w:rsidR="007D289E" w:rsidRPr="00E5177B" w:rsidRDefault="007D289E" w:rsidP="004C36A4">
      <w:pPr>
        <w:pStyle w:val="BodyText"/>
        <w:spacing w:before="3"/>
        <w:rPr>
          <w:sz w:val="11"/>
        </w:rPr>
      </w:pPr>
    </w:p>
    <w:p w14:paraId="6A5F6DD0" w14:textId="77777777" w:rsidR="007D289E" w:rsidRPr="00E5177B" w:rsidRDefault="00497E4E" w:rsidP="004C36A4">
      <w:pPr>
        <w:pStyle w:val="Heading1"/>
        <w:numPr>
          <w:ilvl w:val="0"/>
          <w:numId w:val="3"/>
        </w:numPr>
        <w:tabs>
          <w:tab w:val="left" w:pos="821"/>
        </w:tabs>
        <w:spacing w:before="94"/>
        <w:ind w:left="820"/>
      </w:pPr>
      <w:r w:rsidRPr="00E5177B">
        <w:t>Проверка зрения специалистом, получившим лицензию на осуществление медицинской деятельности в области оптометрии от соответствующего государственного органа, или врачом, специализирующимся на офтальмологии и получившим лицензию от соответствующего государственного органа.</w:t>
      </w:r>
    </w:p>
    <w:p w14:paraId="6A04B301" w14:textId="77777777" w:rsidR="00497E4E" w:rsidRPr="00E5177B" w:rsidRDefault="00497E4E" w:rsidP="004C36A4">
      <w:pPr>
        <w:pStyle w:val="Heading1"/>
        <w:tabs>
          <w:tab w:val="left" w:pos="821"/>
        </w:tabs>
        <w:spacing w:before="94"/>
        <w:ind w:left="820"/>
      </w:pPr>
      <w:r w:rsidRPr="00E5177B">
        <w:t>Результаты проверки зрения</w:t>
      </w:r>
    </w:p>
    <w:p w14:paraId="51542386" w14:textId="77777777" w:rsidR="00497E4E" w:rsidRPr="00E5177B" w:rsidRDefault="00634E6D" w:rsidP="004C36A4">
      <w:pPr>
        <w:pStyle w:val="Heading1"/>
        <w:tabs>
          <w:tab w:val="left" w:pos="821"/>
        </w:tabs>
        <w:spacing w:before="94"/>
        <w:ind w:left="820"/>
      </w:pPr>
      <w:r w:rsidRPr="00E5177B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7923E3C4" wp14:editId="70E5C073">
                <wp:extent cx="123825" cy="123825"/>
                <wp:effectExtent l="1905" t="8255" r="7620" b="1270"/>
                <wp:docPr id="163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1B9DF3" id="Group 49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">
                <v:rect id="Rectangle 50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E5177B">
        <w:t xml:space="preserve">  У ребенка имеется нарушение зрения, которое невозможно скорректировать с помощью медикаментозного лечения, терапии или линз.</w:t>
      </w:r>
    </w:p>
    <w:p w14:paraId="23E3B6AE" w14:textId="333681F8" w:rsidR="00497E4E" w:rsidRPr="00E5177B" w:rsidRDefault="00634E6D" w:rsidP="004C36A4">
      <w:pPr>
        <w:pStyle w:val="Heading1"/>
        <w:tabs>
          <w:tab w:val="left" w:pos="821"/>
        </w:tabs>
        <w:spacing w:before="94"/>
        <w:ind w:left="820"/>
      </w:pPr>
      <w:r w:rsidRPr="00E5177B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3914EB7F" wp14:editId="729B3A61">
                <wp:extent cx="123825" cy="123825"/>
                <wp:effectExtent l="1905" t="8255" r="7620" b="1270"/>
                <wp:docPr id="165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6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C50B37" id="Group 49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">
                <v:rect id="Rectangle 50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E5177B">
        <w:t xml:space="preserve">  Результаты проверки зрения </w:t>
      </w:r>
      <w:r w:rsidR="0006030C" w:rsidRPr="00E5177B">
        <w:t>не позволяют сделать окончательное заключение</w:t>
      </w:r>
      <w:r w:rsidRPr="00E5177B">
        <w:t xml:space="preserve">, и ребенок </w:t>
      </w:r>
      <w:r w:rsidR="0006030C" w:rsidRPr="00E5177B">
        <w:t xml:space="preserve">демонстрирует недостаточные навыки использования остаточного </w:t>
      </w:r>
      <w:r w:rsidRPr="00E5177B">
        <w:t>зрения.</w:t>
      </w:r>
    </w:p>
    <w:p w14:paraId="71E3F35F" w14:textId="77777777" w:rsidR="001F3EDA" w:rsidRPr="00E5177B" w:rsidRDefault="001F3EDA" w:rsidP="001F3EDA">
      <w:pPr>
        <w:pStyle w:val="BodyText"/>
        <w:rPr>
          <w:b/>
        </w:rPr>
      </w:pPr>
    </w:p>
    <w:p w14:paraId="50FC6C43" w14:textId="77777777" w:rsidR="001F3EDA" w:rsidRPr="00E5177B" w:rsidRDefault="001F3EDA" w:rsidP="001F3EDA">
      <w:pPr>
        <w:pStyle w:val="BodyText"/>
        <w:spacing w:before="2"/>
        <w:rPr>
          <w:b/>
          <w:sz w:val="14"/>
        </w:rPr>
      </w:pPr>
      <w:r w:rsidRPr="00E5177B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81B93DF" wp14:editId="6504BCEF">
                <wp:simplePos x="0" y="0"/>
                <wp:positionH relativeFrom="page">
                  <wp:posOffset>1286510</wp:posOffset>
                </wp:positionH>
                <wp:positionV relativeFrom="paragraph">
                  <wp:posOffset>132715</wp:posOffset>
                </wp:positionV>
                <wp:extent cx="2760980" cy="0"/>
                <wp:effectExtent l="10160" t="6350" r="10160" b="12700"/>
                <wp:wrapTopAndBottom/>
                <wp:docPr id="86" name="Line 8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098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28A3D" id="Line 83" o:spid="_x0000_s1026" alt="Title: line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10.45pt" to="318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</w:p>
    <w:p w14:paraId="7ED21DC7" w14:textId="77777777" w:rsidR="001F3EDA" w:rsidRPr="00E5177B" w:rsidRDefault="001F3EDA" w:rsidP="001F3EDA">
      <w:pPr>
        <w:pStyle w:val="BodyText"/>
        <w:tabs>
          <w:tab w:val="left" w:pos="5670"/>
          <w:tab w:val="left" w:pos="6300"/>
          <w:tab w:val="left" w:pos="8190"/>
        </w:tabs>
        <w:spacing w:line="198" w:lineRule="exact"/>
        <w:ind w:left="2222" w:hanging="512"/>
      </w:pPr>
      <w:r w:rsidRPr="00E5177B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1D0FE63" wp14:editId="49BBBC1C">
                <wp:simplePos x="0" y="0"/>
                <wp:positionH relativeFrom="page">
                  <wp:posOffset>5840730</wp:posOffset>
                </wp:positionH>
                <wp:positionV relativeFrom="paragraph">
                  <wp:posOffset>30480</wp:posOffset>
                </wp:positionV>
                <wp:extent cx="1219835" cy="0"/>
                <wp:effectExtent l="0" t="0" r="18415" b="19050"/>
                <wp:wrapTopAndBottom/>
                <wp:docPr id="84" name="Line 81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8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B0C2B" id="Line 81" o:spid="_x0000_s1026" alt="Title: line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9.9pt,2.4pt" to="555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  <w:r w:rsidRPr="00E5177B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22C5517" wp14:editId="39C938CF">
                <wp:simplePos x="0" y="0"/>
                <wp:positionH relativeFrom="page">
                  <wp:posOffset>4257675</wp:posOffset>
                </wp:positionH>
                <wp:positionV relativeFrom="paragraph">
                  <wp:posOffset>30480</wp:posOffset>
                </wp:positionV>
                <wp:extent cx="1057275" cy="0"/>
                <wp:effectExtent l="0" t="0" r="9525" b="19050"/>
                <wp:wrapTopAndBottom/>
                <wp:docPr id="85" name="Line 82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097E6" id="Line 82" o:spid="_x0000_s1026" alt="Title: line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5.2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  <w:r w:rsidRPr="00E5177B">
        <w:t>Офтальмолог или оптометрист</w:t>
      </w:r>
      <w:r w:rsidRPr="00E5177B">
        <w:tab/>
        <w:t>Дата проведения</w:t>
      </w:r>
      <w:r w:rsidRPr="00E5177B">
        <w:tab/>
        <w:t>Дата рассмотрения</w:t>
      </w:r>
    </w:p>
    <w:p w14:paraId="5DCD5A85" w14:textId="77777777" w:rsidR="007D289E" w:rsidRPr="00E5177B" w:rsidRDefault="007D289E" w:rsidP="004C36A4">
      <w:pPr>
        <w:pStyle w:val="BodyText"/>
        <w:spacing w:before="5"/>
        <w:rPr>
          <w:sz w:val="19"/>
        </w:rPr>
      </w:pPr>
    </w:p>
    <w:p w14:paraId="2A168AA4" w14:textId="77777777" w:rsidR="007D289E" w:rsidRPr="00E5177B" w:rsidRDefault="00497E4E" w:rsidP="004C36A4">
      <w:pPr>
        <w:pStyle w:val="Heading1"/>
        <w:numPr>
          <w:ilvl w:val="0"/>
          <w:numId w:val="3"/>
        </w:numPr>
        <w:tabs>
          <w:tab w:val="left" w:pos="821"/>
        </w:tabs>
        <w:ind w:left="820"/>
      </w:pPr>
      <w:r w:rsidRPr="00E5177B">
        <w:t xml:space="preserve">Функциональная оценка зрения, проведенная педагогом учащегося с нарушением зрения с целью выявить образовательные и компенсаторные потребности ребенка, включая функциональную оценку его остаточной остроты зрения или поля зрения. </w:t>
      </w:r>
    </w:p>
    <w:p w14:paraId="3DD185C0" w14:textId="77777777" w:rsidR="001F3EDA" w:rsidRPr="00E5177B" w:rsidRDefault="001F3EDA" w:rsidP="001F3EDA">
      <w:pPr>
        <w:pStyle w:val="BodyText"/>
        <w:rPr>
          <w:b/>
        </w:rPr>
      </w:pPr>
    </w:p>
    <w:p w14:paraId="2A04FE3A" w14:textId="77777777" w:rsidR="001F3EDA" w:rsidRPr="00E5177B" w:rsidRDefault="001F3EDA" w:rsidP="001F3EDA">
      <w:pPr>
        <w:pStyle w:val="BodyText"/>
        <w:spacing w:before="2"/>
        <w:rPr>
          <w:b/>
          <w:sz w:val="14"/>
        </w:rPr>
      </w:pPr>
      <w:r w:rsidRPr="00E5177B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79534CA" wp14:editId="32171030">
                <wp:simplePos x="0" y="0"/>
                <wp:positionH relativeFrom="page">
                  <wp:posOffset>1286510</wp:posOffset>
                </wp:positionH>
                <wp:positionV relativeFrom="paragraph">
                  <wp:posOffset>132715</wp:posOffset>
                </wp:positionV>
                <wp:extent cx="1486535" cy="0"/>
                <wp:effectExtent l="10160" t="13335" r="8255" b="5715"/>
                <wp:wrapTopAndBottom/>
                <wp:docPr id="83" name="Line 80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105C3" id="Line 80" o:spid="_x0000_s1026" alt="Title: line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10.45pt" to="218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</w:p>
    <w:p w14:paraId="1C99CAFE" w14:textId="77777777" w:rsidR="001F3EDA" w:rsidRPr="00E5177B" w:rsidRDefault="001F3EDA" w:rsidP="001F3EDA">
      <w:pPr>
        <w:pStyle w:val="BodyText"/>
        <w:rPr>
          <w:b/>
        </w:rPr>
      </w:pPr>
      <w:r w:rsidRPr="00E5177B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9D4BD02" wp14:editId="3163B8B7">
                <wp:simplePos x="0" y="0"/>
                <wp:positionH relativeFrom="page">
                  <wp:posOffset>5800090</wp:posOffset>
                </wp:positionH>
                <wp:positionV relativeFrom="paragraph">
                  <wp:posOffset>29210</wp:posOffset>
                </wp:positionV>
                <wp:extent cx="1260475" cy="0"/>
                <wp:effectExtent l="0" t="0" r="15875" b="19050"/>
                <wp:wrapTopAndBottom/>
                <wp:docPr id="80" name="Line 77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47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653DA" id="Line 77" o:spid="_x0000_s1026" alt="Title: line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6.7pt,2.3pt" to="555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" strokeweight=".22269mm">
                <w10:wrap type="topAndBottom" anchorx="page"/>
              </v:line>
            </w:pict>
          </mc:Fallback>
        </mc:AlternateContent>
      </w:r>
      <w:r w:rsidRPr="00E5177B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9B206CA" wp14:editId="1DBB6A12">
                <wp:simplePos x="0" y="0"/>
                <wp:positionH relativeFrom="page">
                  <wp:posOffset>4237355</wp:posOffset>
                </wp:positionH>
                <wp:positionV relativeFrom="paragraph">
                  <wp:posOffset>29210</wp:posOffset>
                </wp:positionV>
                <wp:extent cx="1077595" cy="0"/>
                <wp:effectExtent l="0" t="0" r="27305" b="19050"/>
                <wp:wrapTopAndBottom/>
                <wp:docPr id="81" name="Line 78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6BE43" id="Line 78" o:spid="_x0000_s1026" alt="Title: line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3.65pt,2.3pt" to="418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" strokeweight=".22269mm">
                <w10:wrap type="topAndBottom" anchorx="page"/>
              </v:line>
            </w:pict>
          </mc:Fallback>
        </mc:AlternateContent>
      </w:r>
      <w:r w:rsidRPr="00E5177B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39E10397" wp14:editId="08538389">
                <wp:simplePos x="0" y="0"/>
                <wp:positionH relativeFrom="page">
                  <wp:posOffset>4237355</wp:posOffset>
                </wp:positionH>
                <wp:positionV relativeFrom="paragraph">
                  <wp:posOffset>295275</wp:posOffset>
                </wp:positionV>
                <wp:extent cx="1077595" cy="0"/>
                <wp:effectExtent l="0" t="0" r="27305" b="19050"/>
                <wp:wrapTopAndBottom/>
                <wp:docPr id="77" name="Line 7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93A57" id="Line 74" o:spid="_x0000_s1026" alt="Title: line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3.65pt,23.25pt" to="418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E5177B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6E9E3C8" wp14:editId="55D42E4C">
                <wp:simplePos x="0" y="0"/>
                <wp:positionH relativeFrom="page">
                  <wp:posOffset>2904490</wp:posOffset>
                </wp:positionH>
                <wp:positionV relativeFrom="paragraph">
                  <wp:posOffset>29210</wp:posOffset>
                </wp:positionV>
                <wp:extent cx="1132840" cy="0"/>
                <wp:effectExtent l="0" t="0" r="10160" b="19050"/>
                <wp:wrapTopAndBottom/>
                <wp:docPr id="82" name="Line 79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6F861" id="Line 79" o:spid="_x0000_s1026" alt="Title: line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7pt,2.3pt" to="317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tMJAIAAFAEAAAOAAAAZHJzL2Uyb0RvYy54bWysVE2P2yAQvVfqf0C+J7azbj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  <w:r w:rsidRPr="00E5177B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4800EDC1" wp14:editId="66ADDE47">
                <wp:simplePos x="0" y="0"/>
                <wp:positionH relativeFrom="page">
                  <wp:posOffset>2904490</wp:posOffset>
                </wp:positionH>
                <wp:positionV relativeFrom="paragraph">
                  <wp:posOffset>297180</wp:posOffset>
                </wp:positionV>
                <wp:extent cx="1132840" cy="0"/>
                <wp:effectExtent l="0" t="0" r="10160" b="19050"/>
                <wp:wrapTopAndBottom/>
                <wp:docPr id="78" name="Line 75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BC287" id="Line 75" o:spid="_x0000_s1026" alt="Title: line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7pt,23.4pt" to="317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</w:p>
    <w:p w14:paraId="530D3688" w14:textId="77777777" w:rsidR="001F3EDA" w:rsidRPr="00E5177B" w:rsidRDefault="001F3EDA" w:rsidP="001F3EDA">
      <w:pPr>
        <w:pStyle w:val="BodyText"/>
        <w:spacing w:before="11"/>
        <w:rPr>
          <w:b/>
          <w:sz w:val="11"/>
        </w:rPr>
      </w:pPr>
      <w:r w:rsidRPr="00E5177B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3735297A" wp14:editId="0D850570">
                <wp:simplePos x="0" y="0"/>
                <wp:positionH relativeFrom="page">
                  <wp:posOffset>1286510</wp:posOffset>
                </wp:positionH>
                <wp:positionV relativeFrom="paragraph">
                  <wp:posOffset>116205</wp:posOffset>
                </wp:positionV>
                <wp:extent cx="1486535" cy="0"/>
                <wp:effectExtent l="0" t="0" r="37465" b="19050"/>
                <wp:wrapTopAndBottom/>
                <wp:docPr id="79" name="Line 76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4DD10" id="Line 76" o:spid="_x0000_s1026" alt="Title: line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9.15pt" to="218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" strokeweight=".22269mm">
                <w10:wrap type="topAndBottom" anchorx="page"/>
              </v:line>
            </w:pict>
          </mc:Fallback>
        </mc:AlternateContent>
      </w:r>
    </w:p>
    <w:p w14:paraId="3CF1EB74" w14:textId="77777777" w:rsidR="001F3EDA" w:rsidRPr="00E5177B" w:rsidRDefault="001F3EDA" w:rsidP="001F3EDA">
      <w:pPr>
        <w:pStyle w:val="BodyText"/>
        <w:tabs>
          <w:tab w:val="left" w:pos="4050"/>
          <w:tab w:val="left" w:pos="5670"/>
          <w:tab w:val="left" w:pos="8190"/>
        </w:tabs>
        <w:spacing w:line="198" w:lineRule="exact"/>
        <w:ind w:left="1971" w:hanging="351"/>
      </w:pPr>
      <w:r w:rsidRPr="00E5177B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432E648A" wp14:editId="65D3ED94">
                <wp:simplePos x="0" y="0"/>
                <wp:positionH relativeFrom="page">
                  <wp:posOffset>5800090</wp:posOffset>
                </wp:positionH>
                <wp:positionV relativeFrom="paragraph">
                  <wp:posOffset>27305</wp:posOffset>
                </wp:positionV>
                <wp:extent cx="1218565" cy="0"/>
                <wp:effectExtent l="0" t="0" r="19685" b="19050"/>
                <wp:wrapTopAndBottom/>
                <wp:docPr id="76" name="Line 7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856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8B678" id="Line 73" o:spid="_x0000_s1026" alt="Title: line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6.7pt,2.15pt" to="5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" strokeweight=".22269mm">
                <w10:wrap type="topAndBottom" anchorx="page"/>
              </v:line>
            </w:pict>
          </mc:Fallback>
        </mc:AlternateContent>
      </w:r>
      <w:r w:rsidRPr="00E5177B">
        <w:t>Специалист</w:t>
      </w:r>
      <w:r w:rsidRPr="00E5177B">
        <w:tab/>
        <w:t>Оценки</w:t>
      </w:r>
      <w:r w:rsidRPr="00E5177B">
        <w:tab/>
        <w:t>Дата проведения</w:t>
      </w:r>
      <w:r w:rsidRPr="00E5177B">
        <w:tab/>
        <w:t>Дата рассмотрения</w:t>
      </w:r>
    </w:p>
    <w:p w14:paraId="27E29822" w14:textId="77777777" w:rsidR="007D289E" w:rsidRPr="00E5177B" w:rsidRDefault="007D289E" w:rsidP="004C36A4">
      <w:pPr>
        <w:pStyle w:val="BodyText"/>
        <w:spacing w:before="5"/>
        <w:rPr>
          <w:sz w:val="19"/>
        </w:rPr>
      </w:pPr>
    </w:p>
    <w:p w14:paraId="3AF325C5" w14:textId="77777777" w:rsidR="007D289E" w:rsidRPr="00E5177B" w:rsidRDefault="00497E4E" w:rsidP="004C36A4">
      <w:pPr>
        <w:pStyle w:val="Heading1"/>
        <w:numPr>
          <w:ilvl w:val="0"/>
          <w:numId w:val="3"/>
        </w:numPr>
        <w:tabs>
          <w:tab w:val="left" w:pos="821"/>
        </w:tabs>
        <w:ind w:right="578" w:hanging="360"/>
      </w:pPr>
      <w:r w:rsidRPr="00E5177B">
        <w:t xml:space="preserve">Любые дополнительные обследования на усмотрение экспертной комиссии, необходимые для определения </w:t>
      </w:r>
      <w:r w:rsidR="001F3EDA" w:rsidRPr="00E5177B">
        <w:t>воздействия</w:t>
      </w:r>
      <w:r w:rsidRPr="00E5177B">
        <w:t xml:space="preserve"> предполагаемого нарушения: </w:t>
      </w:r>
    </w:p>
    <w:p w14:paraId="1CFCD31B" w14:textId="77777777" w:rsidR="00086DA1" w:rsidRPr="00E5177B" w:rsidRDefault="00086DA1" w:rsidP="004C36A4">
      <w:pPr>
        <w:pStyle w:val="Heading1"/>
        <w:tabs>
          <w:tab w:val="left" w:pos="821"/>
        </w:tabs>
        <w:ind w:left="0" w:right="578"/>
      </w:pPr>
    </w:p>
    <w:p w14:paraId="2A3B72CD" w14:textId="77777777" w:rsidR="001F3EDA" w:rsidRPr="00E5177B" w:rsidRDefault="001F3EDA" w:rsidP="001F3EDA">
      <w:pPr>
        <w:pStyle w:val="BodyText"/>
        <w:rPr>
          <w:b/>
        </w:rPr>
      </w:pPr>
    </w:p>
    <w:p w14:paraId="45AFDA98" w14:textId="77777777" w:rsidR="001F3EDA" w:rsidRPr="00E5177B" w:rsidRDefault="001F3EDA" w:rsidP="001F3EDA">
      <w:pPr>
        <w:pStyle w:val="BodyText"/>
        <w:spacing w:before="2"/>
        <w:rPr>
          <w:b/>
          <w:sz w:val="14"/>
        </w:rPr>
      </w:pPr>
      <w:r w:rsidRPr="00E5177B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0E4E32BE" wp14:editId="68FD4CAE">
                <wp:simplePos x="0" y="0"/>
                <wp:positionH relativeFrom="page">
                  <wp:posOffset>1286510</wp:posOffset>
                </wp:positionH>
                <wp:positionV relativeFrom="paragraph">
                  <wp:posOffset>132715</wp:posOffset>
                </wp:positionV>
                <wp:extent cx="1486535" cy="0"/>
                <wp:effectExtent l="10160" t="13335" r="8255" b="5715"/>
                <wp:wrapTopAndBottom/>
                <wp:docPr id="10" name="Line 80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2E0D9" id="Line 80" o:spid="_x0000_s1026" alt="Title: line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10.45pt" to="218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</w:p>
    <w:p w14:paraId="0661D4EF" w14:textId="77777777" w:rsidR="001F3EDA" w:rsidRPr="00E5177B" w:rsidRDefault="001F3EDA" w:rsidP="001F3EDA">
      <w:pPr>
        <w:pStyle w:val="BodyText"/>
        <w:rPr>
          <w:b/>
        </w:rPr>
      </w:pPr>
      <w:r w:rsidRPr="00E5177B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5873AF1D" wp14:editId="6911C7B2">
                <wp:simplePos x="0" y="0"/>
                <wp:positionH relativeFrom="page">
                  <wp:posOffset>5800090</wp:posOffset>
                </wp:positionH>
                <wp:positionV relativeFrom="paragraph">
                  <wp:posOffset>29210</wp:posOffset>
                </wp:positionV>
                <wp:extent cx="1260475" cy="0"/>
                <wp:effectExtent l="0" t="0" r="15875" b="19050"/>
                <wp:wrapTopAndBottom/>
                <wp:docPr id="11" name="Line 77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47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15414" id="Line 77" o:spid="_x0000_s1026" alt="Title: line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6.7pt,2.3pt" to="555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  <w:r w:rsidRPr="00E5177B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6A26E189" wp14:editId="70A737DB">
                <wp:simplePos x="0" y="0"/>
                <wp:positionH relativeFrom="page">
                  <wp:posOffset>4237355</wp:posOffset>
                </wp:positionH>
                <wp:positionV relativeFrom="paragraph">
                  <wp:posOffset>29210</wp:posOffset>
                </wp:positionV>
                <wp:extent cx="1077595" cy="0"/>
                <wp:effectExtent l="0" t="0" r="27305" b="19050"/>
                <wp:wrapTopAndBottom/>
                <wp:docPr id="12" name="Line 78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FC5CE" id="Line 78" o:spid="_x0000_s1026" alt="Title: line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3.65pt,2.3pt" to="418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" strokeweight=".22269mm">
                <w10:wrap type="topAndBottom" anchorx="page"/>
              </v:line>
            </w:pict>
          </mc:Fallback>
        </mc:AlternateContent>
      </w:r>
      <w:r w:rsidRPr="00E5177B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5A16CCC2" wp14:editId="37BA2696">
                <wp:simplePos x="0" y="0"/>
                <wp:positionH relativeFrom="page">
                  <wp:posOffset>4237355</wp:posOffset>
                </wp:positionH>
                <wp:positionV relativeFrom="paragraph">
                  <wp:posOffset>295275</wp:posOffset>
                </wp:positionV>
                <wp:extent cx="1077595" cy="0"/>
                <wp:effectExtent l="0" t="0" r="27305" b="19050"/>
                <wp:wrapTopAndBottom/>
                <wp:docPr id="13" name="Line 7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759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4FE1C" id="Line 74" o:spid="_x0000_s1026" alt="Title: line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3.65pt,23.25pt" to="418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" strokeweight=".22269mm">
                <w10:wrap type="topAndBottom" anchorx="page"/>
              </v:line>
            </w:pict>
          </mc:Fallback>
        </mc:AlternateContent>
      </w:r>
      <w:r w:rsidRPr="00E5177B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7B6728D9" wp14:editId="3F96FD4D">
                <wp:simplePos x="0" y="0"/>
                <wp:positionH relativeFrom="page">
                  <wp:posOffset>2904490</wp:posOffset>
                </wp:positionH>
                <wp:positionV relativeFrom="paragraph">
                  <wp:posOffset>29210</wp:posOffset>
                </wp:positionV>
                <wp:extent cx="1132840" cy="0"/>
                <wp:effectExtent l="0" t="0" r="10160" b="19050"/>
                <wp:wrapTopAndBottom/>
                <wp:docPr id="14" name="Line 79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0DE88" id="Line 79" o:spid="_x0000_s1026" alt="Title: line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7pt,2.3pt" to="317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  <w:r w:rsidRPr="00E5177B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1E803F2D" wp14:editId="390470C6">
                <wp:simplePos x="0" y="0"/>
                <wp:positionH relativeFrom="page">
                  <wp:posOffset>2904490</wp:posOffset>
                </wp:positionH>
                <wp:positionV relativeFrom="paragraph">
                  <wp:posOffset>297180</wp:posOffset>
                </wp:positionV>
                <wp:extent cx="1132840" cy="0"/>
                <wp:effectExtent l="0" t="0" r="10160" b="19050"/>
                <wp:wrapTopAndBottom/>
                <wp:docPr id="15" name="Line 75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69F90" id="Line 75" o:spid="_x0000_s1026" alt="Title: line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7pt,23.4pt" to="317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" strokeweight=".22269mm">
                <w10:wrap type="topAndBottom" anchorx="page"/>
              </v:line>
            </w:pict>
          </mc:Fallback>
        </mc:AlternateContent>
      </w:r>
    </w:p>
    <w:p w14:paraId="723294E3" w14:textId="77777777" w:rsidR="001F3EDA" w:rsidRPr="00E5177B" w:rsidRDefault="001F3EDA" w:rsidP="001F3EDA">
      <w:pPr>
        <w:pStyle w:val="BodyText"/>
        <w:spacing w:before="11"/>
        <w:rPr>
          <w:b/>
          <w:sz w:val="11"/>
        </w:rPr>
      </w:pPr>
      <w:r w:rsidRPr="00E5177B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7A672415" wp14:editId="61E036C2">
                <wp:simplePos x="0" y="0"/>
                <wp:positionH relativeFrom="page">
                  <wp:posOffset>1286510</wp:posOffset>
                </wp:positionH>
                <wp:positionV relativeFrom="paragraph">
                  <wp:posOffset>116205</wp:posOffset>
                </wp:positionV>
                <wp:extent cx="1486535" cy="0"/>
                <wp:effectExtent l="0" t="0" r="37465" b="19050"/>
                <wp:wrapTopAndBottom/>
                <wp:docPr id="16" name="Line 76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4F81F" id="Line 76" o:spid="_x0000_s1026" alt="Title: line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3pt,9.15pt" to="218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" strokeweight=".22269mm">
                <w10:wrap type="topAndBottom" anchorx="page"/>
              </v:line>
            </w:pict>
          </mc:Fallback>
        </mc:AlternateContent>
      </w:r>
    </w:p>
    <w:p w14:paraId="1986ADEC" w14:textId="77777777" w:rsidR="001F3EDA" w:rsidRPr="00E5177B" w:rsidRDefault="001F3EDA" w:rsidP="001F3EDA">
      <w:pPr>
        <w:pStyle w:val="BodyText"/>
        <w:tabs>
          <w:tab w:val="left" w:pos="4050"/>
          <w:tab w:val="left" w:pos="5670"/>
          <w:tab w:val="left" w:pos="8190"/>
        </w:tabs>
        <w:spacing w:line="198" w:lineRule="exact"/>
        <w:ind w:left="1971" w:hanging="351"/>
      </w:pPr>
      <w:r w:rsidRPr="00E5177B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71A19780" wp14:editId="5F3E0056">
                <wp:simplePos x="0" y="0"/>
                <wp:positionH relativeFrom="page">
                  <wp:posOffset>5800090</wp:posOffset>
                </wp:positionH>
                <wp:positionV relativeFrom="paragraph">
                  <wp:posOffset>27305</wp:posOffset>
                </wp:positionV>
                <wp:extent cx="1218565" cy="0"/>
                <wp:effectExtent l="0" t="0" r="19685" b="19050"/>
                <wp:wrapTopAndBottom/>
                <wp:docPr id="17" name="Line 7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856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7256A" id="Line 73" o:spid="_x0000_s1026" alt="Title: line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6.7pt,2.15pt" to="552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" strokeweight=".22269mm">
                <w10:wrap type="topAndBottom" anchorx="page"/>
              </v:line>
            </w:pict>
          </mc:Fallback>
        </mc:AlternateContent>
      </w:r>
      <w:r w:rsidRPr="00E5177B">
        <w:t>Специалист</w:t>
      </w:r>
      <w:r w:rsidRPr="00E5177B">
        <w:tab/>
        <w:t>Оценки</w:t>
      </w:r>
      <w:r w:rsidRPr="00E5177B">
        <w:tab/>
        <w:t>Дата проведения</w:t>
      </w:r>
      <w:r w:rsidRPr="00E5177B">
        <w:tab/>
        <w:t>Дата рассмотрения</w:t>
      </w:r>
    </w:p>
    <w:p w14:paraId="5ECAE81C" w14:textId="77777777" w:rsidR="004C36A4" w:rsidRPr="00E5177B" w:rsidRDefault="00696B90" w:rsidP="004C36A4">
      <w:pPr>
        <w:tabs>
          <w:tab w:val="left" w:pos="1348"/>
        </w:tabs>
        <w:spacing w:line="195" w:lineRule="exact"/>
        <w:ind w:left="663" w:right="-47"/>
      </w:pPr>
      <w:r w:rsidRPr="00E5177B">
        <w:br w:type="column"/>
      </w:r>
    </w:p>
    <w:p w14:paraId="29376EE9" w14:textId="77777777" w:rsidR="004C36A4" w:rsidRPr="00E5177B" w:rsidRDefault="004C36A4" w:rsidP="004C36A4">
      <w:pPr>
        <w:tabs>
          <w:tab w:val="left" w:pos="1348"/>
        </w:tabs>
        <w:spacing w:line="195" w:lineRule="exact"/>
        <w:ind w:left="663" w:right="-47"/>
      </w:pPr>
    </w:p>
    <w:p w14:paraId="4EA6BA55" w14:textId="77777777" w:rsidR="004C36A4" w:rsidRPr="00E5177B" w:rsidRDefault="004C36A4" w:rsidP="004C36A4">
      <w:pPr>
        <w:tabs>
          <w:tab w:val="left" w:pos="1348"/>
        </w:tabs>
        <w:spacing w:line="195" w:lineRule="exact"/>
        <w:ind w:left="663" w:right="-47"/>
      </w:pPr>
    </w:p>
    <w:p w14:paraId="6D4738FA" w14:textId="77777777" w:rsidR="00756DC2" w:rsidRPr="00E5177B" w:rsidRDefault="00756DC2" w:rsidP="004C36A4">
      <w:pPr>
        <w:tabs>
          <w:tab w:val="left" w:pos="1348"/>
        </w:tabs>
        <w:spacing w:line="195" w:lineRule="exact"/>
        <w:ind w:left="663" w:right="-47"/>
      </w:pPr>
      <w:r w:rsidRPr="00E5177B">
        <w:t xml:space="preserve">Группа пришла к заключению, что ребенок </w:t>
      </w:r>
      <w:r w:rsidRPr="00E5177B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689FC060" wp14:editId="53A41A9C">
                <wp:extent cx="123825" cy="123825"/>
                <wp:effectExtent l="1905" t="8255" r="7620" b="1270"/>
                <wp:docPr id="6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1CF283" id="Group 49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">
                <v:rect id="Rectangle 50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" filled="f" strokeweight=".72pt"/>
                <w10:anchorlock/>
              </v:group>
            </w:pict>
          </mc:Fallback>
        </mc:AlternateContent>
      </w:r>
      <w:r w:rsidRPr="00E5177B">
        <w:t xml:space="preserve"> </w:t>
      </w:r>
      <w:r w:rsidR="00C9150A" w:rsidRPr="00E5177B">
        <w:t>имеет право</w:t>
      </w:r>
      <w:r w:rsidRPr="00E5177B">
        <w:t xml:space="preserve"> </w:t>
      </w:r>
      <w:r w:rsidRPr="00E5177B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599DB68D" wp14:editId="12711DEF">
                <wp:extent cx="123825" cy="123825"/>
                <wp:effectExtent l="1905" t="8255" r="7620" b="1270"/>
                <wp:docPr id="8" name="Group 49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44FAF" id="Group 49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">
                <v:rect id="Rectangle 50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" filled="f" strokeweight=".72pt"/>
                <w10:anchorlock/>
              </v:group>
            </w:pict>
          </mc:Fallback>
        </mc:AlternateContent>
      </w:r>
      <w:r w:rsidRPr="00E5177B">
        <w:t xml:space="preserve"> не </w:t>
      </w:r>
      <w:r w:rsidR="00C9150A" w:rsidRPr="00E5177B">
        <w:t>имеет права на получение</w:t>
      </w:r>
      <w:r w:rsidRPr="00E5177B">
        <w:t xml:space="preserve"> услуг раннего вмешательства.</w:t>
      </w:r>
    </w:p>
    <w:p w14:paraId="6061B073" w14:textId="77777777" w:rsidR="00756DC2" w:rsidRPr="00E5177B" w:rsidRDefault="00756DC2" w:rsidP="004C36A4">
      <w:pPr>
        <w:tabs>
          <w:tab w:val="left" w:pos="1348"/>
        </w:tabs>
        <w:spacing w:line="195" w:lineRule="exact"/>
        <w:ind w:left="663" w:right="-47"/>
      </w:pPr>
    </w:p>
    <w:p w14:paraId="1EBB1FB2" w14:textId="77777777" w:rsidR="001F3EDA" w:rsidRPr="00E5177B" w:rsidRDefault="001F3EDA" w:rsidP="001F3EDA">
      <w:pPr>
        <w:tabs>
          <w:tab w:val="left" w:pos="5310"/>
          <w:tab w:val="left" w:pos="7380"/>
          <w:tab w:val="left" w:pos="8370"/>
        </w:tabs>
        <w:spacing w:before="176"/>
        <w:ind w:left="567"/>
        <w:rPr>
          <w:b/>
          <w:sz w:val="20"/>
        </w:rPr>
      </w:pPr>
      <w:r w:rsidRPr="00E5177B">
        <w:rPr>
          <w:b/>
          <w:sz w:val="20"/>
        </w:rPr>
        <w:t>Подписи специалистов</w:t>
      </w:r>
      <w:r w:rsidRPr="00E5177B">
        <w:rPr>
          <w:b/>
          <w:sz w:val="20"/>
        </w:rPr>
        <w:tab/>
        <w:t>Должность</w:t>
      </w:r>
      <w:r w:rsidRPr="00E5177B">
        <w:rPr>
          <w:b/>
          <w:sz w:val="20"/>
        </w:rPr>
        <w:tab/>
        <w:t>За</w:t>
      </w:r>
      <w:r w:rsidRPr="00E5177B">
        <w:rPr>
          <w:b/>
          <w:sz w:val="20"/>
        </w:rPr>
        <w:tab/>
        <w:t>Против</w:t>
      </w:r>
    </w:p>
    <w:p w14:paraId="0BBBA312" w14:textId="77777777" w:rsidR="00634E6D" w:rsidRPr="00E5177B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E5177B">
        <w:rPr>
          <w:b/>
          <w:sz w:val="20"/>
        </w:rPr>
        <w:t xml:space="preserve">______________________________________   ___________________       </w:t>
      </w:r>
      <w:r w:rsidRPr="00E5177B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18962415" wp14:editId="52F2ED54">
                <wp:extent cx="123825" cy="123825"/>
                <wp:effectExtent l="5080" t="8255" r="4445" b="1270"/>
                <wp:docPr id="10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0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4F1A03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WK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eJeWK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" filled="f" strokeweight=".72pt"/>
                <w10:anchorlock/>
              </v:group>
            </w:pict>
          </mc:Fallback>
        </mc:AlternateContent>
      </w:r>
      <w:r w:rsidRPr="00E5177B">
        <w:rPr>
          <w:b/>
          <w:sz w:val="20"/>
        </w:rPr>
        <w:t xml:space="preserve">                   </w:t>
      </w:r>
      <w:r w:rsidRPr="00E5177B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4C879618" wp14:editId="0895E3C0">
                <wp:extent cx="123825" cy="123825"/>
                <wp:effectExtent l="5080" t="8255" r="4445" b="1270"/>
                <wp:docPr id="10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0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82BF46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Zy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s5jZy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386B8DE1" w14:textId="77777777" w:rsidR="00634E6D" w:rsidRPr="00E5177B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E5177B">
        <w:rPr>
          <w:b/>
          <w:sz w:val="20"/>
        </w:rPr>
        <w:t xml:space="preserve">______________________________________   ___________________       </w:t>
      </w:r>
      <w:r w:rsidRPr="00E5177B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794EE5BC" wp14:editId="62D044D9">
                <wp:extent cx="123825" cy="123825"/>
                <wp:effectExtent l="5080" t="8255" r="4445" b="1270"/>
                <wp:docPr id="10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0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D199AA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48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rTF48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PaxQAAANw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N8IrTwjE+jVPwAAAP//AwBQSwECLQAUAAYACAAAACEA2+H2y+4AAACFAQAAEwAAAAAAAAAA&#10;AAAAAAAAAAAAW0NvbnRlbnRfVHlwZXNdLnhtbFBLAQItABQABgAIAAAAIQBa9CxbvwAAABUBAAAL&#10;AAAAAAAAAAAAAAAAAB8BAABfcmVscy8ucmVsc1BLAQItABQABgAIAAAAIQBBFFPa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E5177B">
        <w:rPr>
          <w:b/>
          <w:sz w:val="20"/>
        </w:rPr>
        <w:t xml:space="preserve">                   </w:t>
      </w:r>
      <w:r w:rsidRPr="00E5177B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6AEE13DE" wp14:editId="4A7D2016">
                <wp:extent cx="123825" cy="123825"/>
                <wp:effectExtent l="5080" t="8255" r="4445" b="1270"/>
                <wp:docPr id="10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F24435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P/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PSXA//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112ECE41" w14:textId="77777777" w:rsidR="00634E6D" w:rsidRPr="00E5177B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E5177B">
        <w:rPr>
          <w:b/>
          <w:sz w:val="20"/>
        </w:rPr>
        <w:t xml:space="preserve">______________________________________   ___________________       </w:t>
      </w:r>
      <w:r w:rsidRPr="00E5177B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3D44D052" wp14:editId="13F8BBF3">
                <wp:extent cx="123825" cy="123825"/>
                <wp:effectExtent l="5080" t="8255" r="4445" b="1270"/>
                <wp:docPr id="11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93B07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jn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vVqjn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E5177B">
        <w:rPr>
          <w:b/>
          <w:sz w:val="20"/>
        </w:rPr>
        <w:t xml:space="preserve">                   </w:t>
      </w:r>
      <w:r w:rsidRPr="00E5177B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484F0ACE" wp14:editId="1B5E5D26">
                <wp:extent cx="123825" cy="123825"/>
                <wp:effectExtent l="5080" t="8255" r="4445" b="1270"/>
                <wp:docPr id="11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75F976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1R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1YU1R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4BAB3B1A" w14:textId="77777777" w:rsidR="00634E6D" w:rsidRPr="00E5177B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E5177B">
        <w:rPr>
          <w:b/>
          <w:sz w:val="20"/>
        </w:rPr>
        <w:t xml:space="preserve">______________________________________   ___________________       </w:t>
      </w:r>
      <w:r w:rsidRPr="00E5177B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0E284C41" wp14:editId="3B021E19">
                <wp:extent cx="123825" cy="123825"/>
                <wp:effectExtent l="5080" t="8255" r="4445" b="1270"/>
                <wp:docPr id="11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CCEACC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6p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Meinqn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E5177B">
        <w:rPr>
          <w:b/>
          <w:sz w:val="20"/>
        </w:rPr>
        <w:t xml:space="preserve">                   </w:t>
      </w:r>
      <w:r w:rsidRPr="00E5177B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5B497FAB" wp14:editId="2DB3B41D">
                <wp:extent cx="123825" cy="123825"/>
                <wp:effectExtent l="5080" t="8255" r="4445" b="1270"/>
                <wp:docPr id="11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1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6F571F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bn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ACPbn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030723B9" w14:textId="77777777" w:rsidR="00634E6D" w:rsidRPr="00E5177B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E5177B">
        <w:rPr>
          <w:b/>
          <w:sz w:val="20"/>
        </w:rPr>
        <w:t xml:space="preserve">______________________________________   ___________________       </w:t>
      </w:r>
      <w:r w:rsidRPr="00E5177B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62119313" wp14:editId="5744383C">
                <wp:extent cx="123825" cy="123825"/>
                <wp:effectExtent l="5080" t="8255" r="4445" b="1270"/>
                <wp:docPr id="11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3C58E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Mh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Kp74yH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E5177B">
        <w:rPr>
          <w:b/>
          <w:sz w:val="20"/>
        </w:rPr>
        <w:t xml:space="preserve">                   </w:t>
      </w:r>
      <w:r w:rsidRPr="00E5177B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6F2E4B0F" wp14:editId="5E02628D">
                <wp:extent cx="123825" cy="123825"/>
                <wp:effectExtent l="5080" t="8255" r="4445" b="1270"/>
                <wp:docPr id="12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8D484E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TnCFQ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43F22A6D" w14:textId="77777777" w:rsidR="00634E6D" w:rsidRPr="00E5177B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E5177B">
        <w:rPr>
          <w:b/>
          <w:sz w:val="20"/>
        </w:rPr>
        <w:t xml:space="preserve">______________________________________   ___________________       </w:t>
      </w:r>
      <w:r w:rsidRPr="00E5177B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1C8BAED7" wp14:editId="35BF2BFF">
                <wp:extent cx="123825" cy="123825"/>
                <wp:effectExtent l="5080" t="8255" r="4445" b="1270"/>
                <wp:docPr id="12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DDE6F9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Tm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EmrxOb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E5177B">
        <w:rPr>
          <w:b/>
          <w:sz w:val="20"/>
        </w:rPr>
        <w:t xml:space="preserve">                   </w:t>
      </w:r>
      <w:r w:rsidRPr="00E5177B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0207B0D4" wp14:editId="7C176AA9">
                <wp:extent cx="123825" cy="123825"/>
                <wp:effectExtent l="5080" t="8255" r="4445" b="1270"/>
                <wp:docPr id="12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7D59AC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ce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DtoFx7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3C52769C" w14:textId="77777777" w:rsidR="00634E6D" w:rsidRPr="00E5177B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E5177B">
        <w:rPr>
          <w:b/>
          <w:sz w:val="20"/>
        </w:rPr>
        <w:t xml:space="preserve">______________________________________   ___________________       </w:t>
      </w:r>
      <w:r w:rsidRPr="00E5177B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2963D7B3" wp14:editId="7656B3A2">
                <wp:extent cx="123825" cy="123825"/>
                <wp:effectExtent l="5080" t="8255" r="4445" b="1270"/>
                <wp:docPr id="12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2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2B9D06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9Q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C8wn9Q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E5177B">
        <w:rPr>
          <w:b/>
          <w:sz w:val="20"/>
        </w:rPr>
        <w:t xml:space="preserve">                   </w:t>
      </w:r>
      <w:r w:rsidRPr="00E5177B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7736443C" wp14:editId="77E4B1B2">
                <wp:extent cx="123825" cy="123825"/>
                <wp:effectExtent l="5080" t="8255" r="4445" b="1270"/>
                <wp:docPr id="12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6E16E9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KT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GMZIpP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429D1570" w14:textId="77777777" w:rsidR="00634E6D" w:rsidRPr="00E5177B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E5177B">
        <w:rPr>
          <w:b/>
          <w:sz w:val="20"/>
        </w:rPr>
        <w:t xml:space="preserve">______________________________________   ___________________       </w:t>
      </w:r>
      <w:r w:rsidRPr="00E5177B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1B81FC44" wp14:editId="64B78741">
                <wp:extent cx="123825" cy="123825"/>
                <wp:effectExtent l="5080" t="8255" r="4445" b="1270"/>
                <wp:docPr id="13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054A3E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mL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42ImL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E5177B">
        <w:rPr>
          <w:b/>
          <w:sz w:val="20"/>
        </w:rPr>
        <w:t xml:space="preserve">                   </w:t>
      </w:r>
      <w:r w:rsidRPr="00E5177B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6FCCBE8C" wp14:editId="1CB6FD51">
                <wp:extent cx="123825" cy="123825"/>
                <wp:effectExtent l="5080" t="8255" r="4445" b="1270"/>
                <wp:docPr id="13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31565E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i72w9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1F4C5091" w14:textId="77777777" w:rsidR="00634E6D" w:rsidRPr="00E5177B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E5177B">
        <w:rPr>
          <w:b/>
          <w:sz w:val="20"/>
        </w:rPr>
        <w:t xml:space="preserve">______________________________________   ___________________       </w:t>
      </w:r>
      <w:r w:rsidRPr="00E5177B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3320DB07" wp14:editId="0E7F63C7">
                <wp:extent cx="123825" cy="123825"/>
                <wp:effectExtent l="5080" t="8255" r="4445" b="1270"/>
                <wp:docPr id="13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DA6CF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/F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BQLL/F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E5177B">
        <w:rPr>
          <w:b/>
          <w:sz w:val="20"/>
        </w:rPr>
        <w:t xml:space="preserve">                   </w:t>
      </w:r>
      <w:r w:rsidRPr="00E5177B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482380AA" wp14:editId="150BDC84">
                <wp:extent cx="123825" cy="123825"/>
                <wp:effectExtent l="5080" t="8255" r="4445" b="1270"/>
                <wp:docPr id="13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3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44BC6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eL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XhteL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4DBB8D36" w14:textId="77777777" w:rsidR="00634E6D" w:rsidRPr="00E5177B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E5177B">
        <w:rPr>
          <w:b/>
          <w:sz w:val="20"/>
        </w:rPr>
        <w:t xml:space="preserve">______________________________________   ___________________       </w:t>
      </w:r>
      <w:r w:rsidRPr="00E5177B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031776DE" wp14:editId="3637DDFE">
                <wp:extent cx="123825" cy="123825"/>
                <wp:effectExtent l="5080" t="8255" r="4445" b="1270"/>
                <wp:docPr id="13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55AD60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FelU0f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E5177B">
        <w:rPr>
          <w:b/>
          <w:sz w:val="20"/>
        </w:rPr>
        <w:t xml:space="preserve">                   </w:t>
      </w:r>
      <w:r w:rsidRPr="00E5177B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184C2DB9" wp14:editId="3D82D186">
                <wp:extent cx="123825" cy="123825"/>
                <wp:effectExtent l="5080" t="8255" r="4445" b="1270"/>
                <wp:docPr id="141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16A117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Pk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qD0Pk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2F2535D9" w14:textId="77777777" w:rsidR="00634E6D" w:rsidRPr="00E5177B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E5177B">
        <w:rPr>
          <w:b/>
          <w:sz w:val="20"/>
        </w:rPr>
        <w:t xml:space="preserve">______________________________________   ___________________       </w:t>
      </w:r>
      <w:r w:rsidRPr="00E5177B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5EACC7D0" wp14:editId="257A5101">
                <wp:extent cx="123825" cy="123825"/>
                <wp:effectExtent l="5080" t="8255" r="4445" b="1270"/>
                <wp:docPr id="143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68F71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ZS7Q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DwOKZS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  <w:r w:rsidRPr="00E5177B">
        <w:rPr>
          <w:b/>
          <w:sz w:val="20"/>
        </w:rPr>
        <w:t xml:space="preserve">                   </w:t>
      </w:r>
      <w:r w:rsidRPr="00E5177B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6082500E" wp14:editId="024607E0">
                <wp:extent cx="123825" cy="123825"/>
                <wp:effectExtent l="5080" t="8255" r="4445" b="1270"/>
                <wp:docPr id="145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E8802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" filled="f" strokeweight=".72pt"/>
                <w10:anchorlock/>
              </v:group>
            </w:pict>
          </mc:Fallback>
        </mc:AlternateContent>
      </w:r>
    </w:p>
    <w:p w14:paraId="418F8885" w14:textId="77777777" w:rsidR="00634E6D" w:rsidRPr="00E5177B" w:rsidRDefault="00634E6D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  <w:r w:rsidRPr="00E5177B">
        <w:rPr>
          <w:b/>
          <w:sz w:val="20"/>
        </w:rPr>
        <w:t xml:space="preserve">______________________________________   ___________________       </w:t>
      </w:r>
      <w:r w:rsidRPr="00E5177B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53A8C73C" wp14:editId="0CF01EBF">
                <wp:extent cx="123825" cy="123825"/>
                <wp:effectExtent l="5080" t="8255" r="4445" b="1270"/>
                <wp:docPr id="147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383652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  <w:r w:rsidRPr="00E5177B">
        <w:rPr>
          <w:b/>
          <w:sz w:val="20"/>
        </w:rPr>
        <w:t xml:space="preserve">                   </w:t>
      </w:r>
      <w:r w:rsidRPr="00E5177B">
        <w:rPr>
          <w:noProof/>
          <w:sz w:val="19"/>
          <w:lang w:val="en-US"/>
        </w:rPr>
        <mc:AlternateContent>
          <mc:Choice Requires="wpg">
            <w:drawing>
              <wp:inline distT="0" distB="0" distL="0" distR="0" wp14:anchorId="72D8369D" wp14:editId="6BB40BD6">
                <wp:extent cx="123825" cy="123825"/>
                <wp:effectExtent l="5080" t="8255" r="4445" b="1270"/>
                <wp:docPr id="149" name="Group 47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0" y="0"/>
                          <a:chExt cx="195" cy="195"/>
                        </a:xfrm>
                      </wpg:grpSpPr>
                      <wps:wsp>
                        <wps:cNvPr id="15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8" y="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353190" id="Group 47" o:spid="_x0000_s1026" alt="Title: checkbox" style="width:9.75pt;height:9.75pt;mso-position-horizontal-relative:char;mso-position-vertical-relative:line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">
                <v:rect id="Rectangle 48" o:spid="_x0000_s1027" style="position:absolute;left:8;top: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" filled="f" strokeweight=".72pt"/>
                <w10:anchorlock/>
              </v:group>
            </w:pict>
          </mc:Fallback>
        </mc:AlternateContent>
      </w:r>
    </w:p>
    <w:p w14:paraId="3A75231E" w14:textId="77777777" w:rsidR="00367565" w:rsidRPr="00E5177B" w:rsidRDefault="00367565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</w:p>
    <w:p w14:paraId="3AD116B5" w14:textId="77777777" w:rsidR="00367565" w:rsidRPr="00E5177B" w:rsidRDefault="00367565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</w:p>
    <w:p w14:paraId="0260EB4F" w14:textId="77777777" w:rsidR="00367565" w:rsidRPr="00E5177B" w:rsidRDefault="00367565" w:rsidP="004C36A4">
      <w:pPr>
        <w:tabs>
          <w:tab w:val="left" w:pos="5506"/>
          <w:tab w:val="left" w:pos="7280"/>
          <w:tab w:val="left" w:pos="8414"/>
        </w:tabs>
        <w:spacing w:before="176"/>
        <w:ind w:left="567"/>
        <w:rPr>
          <w:b/>
          <w:sz w:val="20"/>
        </w:rPr>
      </w:pPr>
    </w:p>
    <w:p w14:paraId="5B2FE919" w14:textId="77777777" w:rsidR="007D289E" w:rsidRPr="00E5177B" w:rsidRDefault="007D289E" w:rsidP="004C36A4">
      <w:pPr>
        <w:pStyle w:val="BodyText"/>
        <w:spacing w:before="9"/>
        <w:rPr>
          <w:b/>
          <w:sz w:val="22"/>
          <w:szCs w:val="22"/>
        </w:rPr>
      </w:pPr>
    </w:p>
    <w:p w14:paraId="580E5526" w14:textId="77777777" w:rsidR="007D289E" w:rsidRPr="00E5177B" w:rsidRDefault="007D289E" w:rsidP="004C36A4">
      <w:pPr>
        <w:pStyle w:val="BodyText"/>
        <w:rPr>
          <w:b/>
          <w:sz w:val="29"/>
        </w:rPr>
      </w:pPr>
    </w:p>
    <w:p w14:paraId="38E58752" w14:textId="77777777" w:rsidR="007D289E" w:rsidRDefault="0013066E" w:rsidP="004C36A4">
      <w:pPr>
        <w:pStyle w:val="BodyText"/>
        <w:spacing w:before="94"/>
        <w:ind w:left="743"/>
      </w:pPr>
      <w:r w:rsidRPr="00E517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6F2AC" wp14:editId="580899E8">
                <wp:simplePos x="0" y="0"/>
                <wp:positionH relativeFrom="page">
                  <wp:posOffset>894080</wp:posOffset>
                </wp:positionH>
                <wp:positionV relativeFrom="paragraph">
                  <wp:posOffset>74930</wp:posOffset>
                </wp:positionV>
                <wp:extent cx="115570" cy="115570"/>
                <wp:effectExtent l="8255" t="11430" r="9525" b="6350"/>
                <wp:wrapNone/>
                <wp:docPr id="5" name="Rectangle 2" title="check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F06A6" id="Rectangle 2" o:spid="_x0000_s1026" alt="Title: checkbox" style="position:absolute;margin-left:70.4pt;margin-top:5.9pt;width:9.1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" filled="f" strokeweight=".72pt">
                <w10:wrap anchorx="page"/>
              </v:rect>
            </w:pict>
          </mc:Fallback>
        </mc:AlternateContent>
      </w:r>
      <w:r w:rsidRPr="00E5177B">
        <w:t>Копия отчета о проведенной оценке и заключение о праве на специальные образовательные услуги предоставлены родителям ребенка.</w:t>
      </w:r>
    </w:p>
    <w:p w14:paraId="58851992" w14:textId="77777777" w:rsidR="007D289E" w:rsidRDefault="007D289E" w:rsidP="004C36A4">
      <w:pPr>
        <w:pStyle w:val="BodyText"/>
        <w:spacing w:before="1"/>
        <w:rPr>
          <w:sz w:val="15"/>
        </w:rPr>
      </w:pPr>
    </w:p>
    <w:sectPr w:rsidR="007D289E" w:rsidSect="00B270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57" w:right="720" w:bottom="634" w:left="979" w:header="718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EEAF4" w14:textId="77777777" w:rsidR="00ED2413" w:rsidRDefault="00ED2413">
      <w:r>
        <w:separator/>
      </w:r>
    </w:p>
  </w:endnote>
  <w:endnote w:type="continuationSeparator" w:id="0">
    <w:p w14:paraId="63F9ED8F" w14:textId="77777777" w:rsidR="00ED2413" w:rsidRDefault="00ED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1B068" w14:textId="77777777" w:rsidR="00E8470A" w:rsidRDefault="00E84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1858C" w14:textId="77777777" w:rsidR="007D289E" w:rsidRDefault="0013066E">
    <w:pPr>
      <w:pStyle w:val="BodyText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08448" behindDoc="1" locked="0" layoutInCell="1" allowOverlap="1" wp14:anchorId="3ABB33B4" wp14:editId="2CA0FBA5">
              <wp:simplePos x="0" y="0"/>
              <wp:positionH relativeFrom="page">
                <wp:posOffset>676275</wp:posOffset>
              </wp:positionH>
              <wp:positionV relativeFrom="page">
                <wp:posOffset>9629775</wp:posOffset>
              </wp:positionV>
              <wp:extent cx="2447925" cy="153670"/>
              <wp:effectExtent l="0" t="0" r="9525" b="177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EA08C" w14:textId="2CF4DBE4" w:rsidR="00E8470A" w:rsidRDefault="00E8470A" w:rsidP="00E8470A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orm 581-5148e-X2 (Rev. 5/19)</w:t>
                          </w:r>
                        </w:p>
                        <w:p w14:paraId="725EB989" w14:textId="6D3C8833" w:rsidR="007D289E" w:rsidRDefault="007D289E" w:rsidP="00E8470A">
                          <w:pPr>
                            <w:spacing w:before="14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B33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3.25pt;margin-top:758.25pt;width:192.75pt;height:12.1pt;z-index:-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" filled="f" stroked="f">
              <v:textbox inset="0,0,0,0">
                <w:txbxContent>
                  <w:p w14:paraId="44AEA08C" w14:textId="2CF4DBE4" w:rsidR="00E8470A" w:rsidRDefault="00E8470A" w:rsidP="00E8470A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orm 581-5148e-X2 (Rev. 5/19)</w:t>
                    </w:r>
                  </w:p>
                  <w:p w14:paraId="725EB989" w14:textId="6D3C8833" w:rsidR="007D289E" w:rsidRDefault="007D289E" w:rsidP="00E8470A">
                    <w:pPr>
                      <w:spacing w:before="14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08472" behindDoc="1" locked="0" layoutInCell="1" allowOverlap="1" wp14:anchorId="3FF76150" wp14:editId="105D1973">
              <wp:simplePos x="0" y="0"/>
              <wp:positionH relativeFrom="page">
                <wp:posOffset>5798185</wp:posOffset>
              </wp:positionH>
              <wp:positionV relativeFrom="page">
                <wp:posOffset>9633585</wp:posOffset>
              </wp:positionV>
              <wp:extent cx="400050" cy="153670"/>
              <wp:effectExtent l="0" t="3810" r="254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54196" w14:textId="7A964F28" w:rsidR="007D289E" w:rsidRDefault="00696B90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3D49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76150" id="Text Box 1" o:spid="_x0000_s1029" type="#_x0000_t202" style="position:absolute;margin-left:456.55pt;margin-top:758.55pt;width:31.5pt;height:12.1pt;z-index:-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" filled="f" stroked="f">
              <v:textbox inset="0,0,0,0">
                <w:txbxContent>
                  <w:p w14:paraId="33754196" w14:textId="7A964F28" w:rsidR="007D289E" w:rsidRDefault="00696B90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Стр.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13D49">
                      <w:rPr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78CAB" w14:textId="77777777" w:rsidR="00E8470A" w:rsidRDefault="00E84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10658" w14:textId="77777777" w:rsidR="00ED2413" w:rsidRDefault="00ED2413">
      <w:r>
        <w:separator/>
      </w:r>
    </w:p>
  </w:footnote>
  <w:footnote w:type="continuationSeparator" w:id="0">
    <w:p w14:paraId="0F6924B3" w14:textId="77777777" w:rsidR="00ED2413" w:rsidRDefault="00ED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98BA3" w14:textId="77777777" w:rsidR="00E8470A" w:rsidRDefault="00E84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20FC2" w14:textId="77777777" w:rsidR="007D289E" w:rsidRDefault="008001FF">
    <w:pPr>
      <w:pStyle w:val="BodyText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08424" behindDoc="1" locked="0" layoutInCell="1" allowOverlap="1" wp14:anchorId="3ED40C3C" wp14:editId="67E62120">
              <wp:simplePos x="0" y="0"/>
              <wp:positionH relativeFrom="page">
                <wp:posOffset>1619250</wp:posOffset>
              </wp:positionH>
              <wp:positionV relativeFrom="page">
                <wp:posOffset>733425</wp:posOffset>
              </wp:positionV>
              <wp:extent cx="4962525" cy="55245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60D05" w14:textId="77777777" w:rsidR="007D289E" w:rsidRDefault="00696B90">
                          <w:pPr>
                            <w:spacing w:before="12" w:line="275" w:lineRule="exact"/>
                            <w:ind w:left="3" w:right="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З</w:t>
                          </w:r>
                          <w:r>
                            <w:rPr>
                              <w:b/>
                              <w:sz w:val="20"/>
                            </w:rPr>
                            <w:t>АКЛЮЧЕНИЕ О ПРАВЕ НА СПЕЦИАЛЬНЫЕ ОБРАЗОВАТЕЛЬНЫЕ УСЛУГИ</w:t>
                          </w:r>
                        </w:p>
                        <w:p w14:paraId="234E5428" w14:textId="77777777" w:rsidR="008001FF" w:rsidRPr="001F3EDA" w:rsidRDefault="00383F3C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1F3EDA">
                            <w:rPr>
                              <w:b/>
                              <w:sz w:val="20"/>
                            </w:rPr>
                            <w:t>(НАРУШЕНИЕ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ЗРЕНИЯ </w:t>
                          </w:r>
                          <w:r w:rsidRPr="001F3EDA">
                            <w:rPr>
                              <w:b/>
                              <w:sz w:val="20"/>
                            </w:rPr>
                            <w:t xml:space="preserve">40) </w:t>
                          </w:r>
                        </w:p>
                        <w:p w14:paraId="0EFF461F" w14:textId="77777777" w:rsidR="007D289E" w:rsidRPr="008001FF" w:rsidRDefault="00930F4A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(с рождения до 3 лет)</w:t>
                          </w:r>
                        </w:p>
                        <w:p w14:paraId="7231C097" w14:textId="77777777" w:rsidR="008001FF" w:rsidRDefault="008001FF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b/>
                            </w:rPr>
                          </w:pPr>
                        </w:p>
                        <w:p w14:paraId="79B65CEF" w14:textId="77777777" w:rsidR="008001FF" w:rsidRDefault="008001FF">
                          <w:pPr>
                            <w:spacing w:line="252" w:lineRule="exact"/>
                            <w:ind w:left="3" w:right="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(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40C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7.5pt;margin-top:57.75pt;width:390.75pt;height:43.5pt;z-index:-8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" filled="f" stroked="f">
              <v:textbox inset="0,0,0,0">
                <w:txbxContent>
                  <w:p w14:paraId="5EA60D05" w14:textId="77777777" w:rsidR="007D289E" w:rsidRDefault="00696B90">
                    <w:pPr>
                      <w:spacing w:before="12" w:line="275" w:lineRule="exact"/>
                      <w:ind w:left="3" w:right="3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4"/>
                      </w:rPr>
                      <w:t>З</w:t>
                    </w:r>
                    <w:r>
                      <w:rPr>
                        <w:b/>
                        <w:sz w:val="20"/>
                      </w:rPr>
                      <w:t>АКЛЮЧЕНИЕ О ПРАВЕ НА СПЕЦИАЛЬНЫЕ ОБРАЗОВАТЕЛЬНЫЕ УСЛУГИ</w:t>
                    </w:r>
                  </w:p>
                  <w:p w14:paraId="234E5428" w14:textId="77777777" w:rsidR="008001FF" w:rsidRPr="001F3EDA" w:rsidRDefault="00383F3C">
                    <w:pPr>
                      <w:spacing w:line="252" w:lineRule="exact"/>
                      <w:ind w:left="3" w:right="2"/>
                      <w:jc w:val="center"/>
                      <w:rPr>
                        <w:b/>
                        <w:sz w:val="20"/>
                      </w:rPr>
                    </w:pPr>
                    <w:r w:rsidRPr="001F3EDA">
                      <w:rPr>
                        <w:b/>
                        <w:sz w:val="20"/>
                      </w:rPr>
                      <w:t>(НАРУШЕНИЕ</w:t>
                    </w:r>
                    <w:r>
                      <w:rPr>
                        <w:b/>
                        <w:sz w:val="20"/>
                      </w:rPr>
                      <w:t xml:space="preserve"> ЗРЕНИЯ </w:t>
                    </w:r>
                    <w:r w:rsidRPr="001F3EDA">
                      <w:rPr>
                        <w:b/>
                        <w:sz w:val="20"/>
                      </w:rPr>
                      <w:t xml:space="preserve">40) </w:t>
                    </w:r>
                  </w:p>
                  <w:p w14:paraId="0EFF461F" w14:textId="77777777" w:rsidR="007D289E" w:rsidRPr="008001FF" w:rsidRDefault="00930F4A">
                    <w:pPr>
                      <w:spacing w:line="252" w:lineRule="exact"/>
                      <w:ind w:left="3" w:right="2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(с рождения до 3 лет)</w:t>
                    </w:r>
                  </w:p>
                  <w:p w14:paraId="7231C097" w14:textId="77777777" w:rsidR="008001FF" w:rsidRDefault="008001FF">
                    <w:pPr>
                      <w:spacing w:line="252" w:lineRule="exact"/>
                      <w:ind w:left="3" w:right="2"/>
                      <w:jc w:val="center"/>
                      <w:rPr>
                        <w:b/>
                      </w:rPr>
                    </w:pPr>
                  </w:p>
                  <w:p w14:paraId="79B65CEF" w14:textId="77777777" w:rsidR="008001FF" w:rsidRDefault="008001FF">
                    <w:pPr>
                      <w:spacing w:line="252" w:lineRule="exact"/>
                      <w:ind w:left="3" w:right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(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503308400" behindDoc="1" locked="0" layoutInCell="1" allowOverlap="1" wp14:anchorId="0291C5D6" wp14:editId="2D5F43DD">
              <wp:simplePos x="0" y="0"/>
              <wp:positionH relativeFrom="page">
                <wp:posOffset>673100</wp:posOffset>
              </wp:positionH>
              <wp:positionV relativeFrom="page">
                <wp:posOffset>443230</wp:posOffset>
              </wp:positionV>
              <wp:extent cx="3107690" cy="196215"/>
              <wp:effectExtent l="0" t="0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6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F14BE" w14:textId="77777777" w:rsidR="007D289E" w:rsidRPr="001F3EDA" w:rsidRDefault="00696B90">
                          <w:pPr>
                            <w:spacing w:before="12"/>
                            <w:ind w:left="20"/>
                            <w:rPr>
                              <w:sz w:val="24"/>
                              <w:lang w:val="en-US"/>
                            </w:rPr>
                          </w:pPr>
                          <w:r w:rsidRPr="001F3EDA">
                            <w:rPr>
                              <w:sz w:val="24"/>
                              <w:lang w:val="en-US"/>
                            </w:rPr>
                            <w:t>Education Agency Logo and Information He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1C5D6" id="Text Box 4" o:spid="_x0000_s1027" type="#_x0000_t202" style="position:absolute;margin-left:53pt;margin-top:34.9pt;width:244.7pt;height:15.45pt;z-index:-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a5rw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" filled="f" stroked="f">
              <v:textbox inset="0,0,0,0">
                <w:txbxContent>
                  <w:p w14:paraId="0FBF14BE" w14:textId="77777777" w:rsidR="007D289E" w:rsidRPr="001F3EDA" w:rsidRDefault="00696B90">
                    <w:pPr>
                      <w:spacing w:before="12"/>
                      <w:ind w:left="20"/>
                      <w:rPr>
                        <w:sz w:val="24"/>
                        <w:lang w:val="en-US"/>
                      </w:rPr>
                    </w:pPr>
                    <w:r w:rsidRPr="001F3EDA">
                      <w:rPr>
                        <w:sz w:val="24"/>
                        <w:lang w:val="en-US"/>
                      </w:rPr>
                      <w:t>Education Agency Logo and Information He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DC936" w14:textId="77777777" w:rsidR="00E8470A" w:rsidRDefault="00E84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42607"/>
    <w:multiLevelType w:val="hybridMultilevel"/>
    <w:tmpl w:val="0748B5FA"/>
    <w:lvl w:ilvl="0" w:tplc="E87A5560">
      <w:start w:val="1"/>
      <w:numFmt w:val="decimal"/>
      <w:lvlText w:val="%1."/>
      <w:lvlJc w:val="left"/>
      <w:pPr>
        <w:ind w:left="819" w:hanging="36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CD189314">
      <w:numFmt w:val="bullet"/>
      <w:lvlText w:val="•"/>
      <w:lvlJc w:val="left"/>
      <w:pPr>
        <w:ind w:left="1814" w:hanging="361"/>
      </w:pPr>
      <w:rPr>
        <w:rFonts w:hint="default"/>
      </w:rPr>
    </w:lvl>
    <w:lvl w:ilvl="2" w:tplc="ED581116">
      <w:numFmt w:val="bullet"/>
      <w:lvlText w:val="•"/>
      <w:lvlJc w:val="left"/>
      <w:pPr>
        <w:ind w:left="2808" w:hanging="361"/>
      </w:pPr>
      <w:rPr>
        <w:rFonts w:hint="default"/>
      </w:rPr>
    </w:lvl>
    <w:lvl w:ilvl="3" w:tplc="B994DDDE">
      <w:numFmt w:val="bullet"/>
      <w:lvlText w:val="•"/>
      <w:lvlJc w:val="left"/>
      <w:pPr>
        <w:ind w:left="3802" w:hanging="361"/>
      </w:pPr>
      <w:rPr>
        <w:rFonts w:hint="default"/>
      </w:rPr>
    </w:lvl>
    <w:lvl w:ilvl="4" w:tplc="258E18A8">
      <w:numFmt w:val="bullet"/>
      <w:lvlText w:val="•"/>
      <w:lvlJc w:val="left"/>
      <w:pPr>
        <w:ind w:left="4796" w:hanging="361"/>
      </w:pPr>
      <w:rPr>
        <w:rFonts w:hint="default"/>
      </w:rPr>
    </w:lvl>
    <w:lvl w:ilvl="5" w:tplc="2938CC16">
      <w:numFmt w:val="bullet"/>
      <w:lvlText w:val="•"/>
      <w:lvlJc w:val="left"/>
      <w:pPr>
        <w:ind w:left="5790" w:hanging="361"/>
      </w:pPr>
      <w:rPr>
        <w:rFonts w:hint="default"/>
      </w:rPr>
    </w:lvl>
    <w:lvl w:ilvl="6" w:tplc="0160385E">
      <w:numFmt w:val="bullet"/>
      <w:lvlText w:val="•"/>
      <w:lvlJc w:val="left"/>
      <w:pPr>
        <w:ind w:left="6784" w:hanging="361"/>
      </w:pPr>
      <w:rPr>
        <w:rFonts w:hint="default"/>
      </w:rPr>
    </w:lvl>
    <w:lvl w:ilvl="7" w:tplc="BAF24CC4">
      <w:numFmt w:val="bullet"/>
      <w:lvlText w:val="•"/>
      <w:lvlJc w:val="left"/>
      <w:pPr>
        <w:ind w:left="7778" w:hanging="361"/>
      </w:pPr>
      <w:rPr>
        <w:rFonts w:hint="default"/>
      </w:rPr>
    </w:lvl>
    <w:lvl w:ilvl="8" w:tplc="829AD466">
      <w:numFmt w:val="bullet"/>
      <w:lvlText w:val="•"/>
      <w:lvlJc w:val="left"/>
      <w:pPr>
        <w:ind w:left="8772" w:hanging="361"/>
      </w:pPr>
      <w:rPr>
        <w:rFonts w:hint="default"/>
      </w:rPr>
    </w:lvl>
  </w:abstractNum>
  <w:abstractNum w:abstractNumId="1" w15:restartNumberingAfterBreak="0">
    <w:nsid w:val="5FC42088"/>
    <w:multiLevelType w:val="hybridMultilevel"/>
    <w:tmpl w:val="8C8EBAEC"/>
    <w:lvl w:ilvl="0" w:tplc="9C54C23A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BA3C01DA">
      <w:start w:val="1"/>
      <w:numFmt w:val="lowerLetter"/>
      <w:lvlText w:val="%2."/>
      <w:lvlJc w:val="left"/>
      <w:pPr>
        <w:ind w:left="999" w:hanging="223"/>
      </w:pPr>
      <w:rPr>
        <w:rFonts w:ascii="Arial" w:eastAsia="Arial" w:hAnsi="Arial" w:cs="Arial" w:hint="default"/>
        <w:w w:val="100"/>
        <w:sz w:val="20"/>
        <w:szCs w:val="20"/>
      </w:rPr>
    </w:lvl>
    <w:lvl w:ilvl="2" w:tplc="41908DDE">
      <w:start w:val="1"/>
      <w:numFmt w:val="decimal"/>
      <w:lvlText w:val="(%3)"/>
      <w:lvlJc w:val="left"/>
      <w:pPr>
        <w:ind w:left="1840" w:hanging="301"/>
      </w:pPr>
      <w:rPr>
        <w:rFonts w:ascii="Arial" w:eastAsia="Arial" w:hAnsi="Arial" w:cs="Arial" w:hint="default"/>
        <w:w w:val="100"/>
        <w:sz w:val="20"/>
        <w:szCs w:val="20"/>
      </w:rPr>
    </w:lvl>
    <w:lvl w:ilvl="3" w:tplc="0C7E8BD8">
      <w:numFmt w:val="bullet"/>
      <w:lvlText w:val="•"/>
      <w:lvlJc w:val="left"/>
      <w:pPr>
        <w:ind w:left="2927" w:hanging="301"/>
      </w:pPr>
      <w:rPr>
        <w:rFonts w:hint="default"/>
      </w:rPr>
    </w:lvl>
    <w:lvl w:ilvl="4" w:tplc="814836B8">
      <w:numFmt w:val="bullet"/>
      <w:lvlText w:val="•"/>
      <w:lvlJc w:val="left"/>
      <w:pPr>
        <w:ind w:left="4015" w:hanging="301"/>
      </w:pPr>
      <w:rPr>
        <w:rFonts w:hint="default"/>
      </w:rPr>
    </w:lvl>
    <w:lvl w:ilvl="5" w:tplc="AFAE1442">
      <w:numFmt w:val="bullet"/>
      <w:lvlText w:val="•"/>
      <w:lvlJc w:val="left"/>
      <w:pPr>
        <w:ind w:left="5102" w:hanging="301"/>
      </w:pPr>
      <w:rPr>
        <w:rFonts w:hint="default"/>
      </w:rPr>
    </w:lvl>
    <w:lvl w:ilvl="6" w:tplc="8B2EC96E">
      <w:numFmt w:val="bullet"/>
      <w:lvlText w:val="•"/>
      <w:lvlJc w:val="left"/>
      <w:pPr>
        <w:ind w:left="6190" w:hanging="301"/>
      </w:pPr>
      <w:rPr>
        <w:rFonts w:hint="default"/>
      </w:rPr>
    </w:lvl>
    <w:lvl w:ilvl="7" w:tplc="20363524">
      <w:numFmt w:val="bullet"/>
      <w:lvlText w:val="•"/>
      <w:lvlJc w:val="left"/>
      <w:pPr>
        <w:ind w:left="7277" w:hanging="301"/>
      </w:pPr>
      <w:rPr>
        <w:rFonts w:hint="default"/>
      </w:rPr>
    </w:lvl>
    <w:lvl w:ilvl="8" w:tplc="091274E4">
      <w:numFmt w:val="bullet"/>
      <w:lvlText w:val="•"/>
      <w:lvlJc w:val="left"/>
      <w:pPr>
        <w:ind w:left="8365" w:hanging="301"/>
      </w:pPr>
      <w:rPr>
        <w:rFonts w:hint="default"/>
      </w:rPr>
    </w:lvl>
  </w:abstractNum>
  <w:abstractNum w:abstractNumId="2" w15:restartNumberingAfterBreak="0">
    <w:nsid w:val="668E1868"/>
    <w:multiLevelType w:val="hybridMultilevel"/>
    <w:tmpl w:val="FFE8F0F0"/>
    <w:lvl w:ilvl="0" w:tplc="D57EC6B2">
      <w:start w:val="1"/>
      <w:numFmt w:val="decimal"/>
      <w:lvlText w:val="%1."/>
      <w:lvlJc w:val="left"/>
      <w:pPr>
        <w:ind w:left="573" w:hanging="307"/>
      </w:pPr>
      <w:rPr>
        <w:rFonts w:ascii="Arial" w:eastAsia="Arial" w:hAnsi="Arial" w:cs="Arial" w:hint="default"/>
        <w:w w:val="100"/>
        <w:sz w:val="20"/>
        <w:szCs w:val="20"/>
      </w:rPr>
    </w:lvl>
    <w:lvl w:ilvl="1" w:tplc="2CB6BDA6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2DA6B93E">
      <w:numFmt w:val="bullet"/>
      <w:lvlText w:val="•"/>
      <w:lvlJc w:val="left"/>
      <w:pPr>
        <w:ind w:left="1722" w:hanging="361"/>
      </w:pPr>
      <w:rPr>
        <w:rFonts w:hint="default"/>
      </w:rPr>
    </w:lvl>
    <w:lvl w:ilvl="3" w:tplc="F386F878">
      <w:numFmt w:val="bullet"/>
      <w:lvlText w:val="•"/>
      <w:lvlJc w:val="left"/>
      <w:pPr>
        <w:ind w:left="2624" w:hanging="361"/>
      </w:pPr>
      <w:rPr>
        <w:rFonts w:hint="default"/>
      </w:rPr>
    </w:lvl>
    <w:lvl w:ilvl="4" w:tplc="B28E7612">
      <w:numFmt w:val="bullet"/>
      <w:lvlText w:val="•"/>
      <w:lvlJc w:val="left"/>
      <w:pPr>
        <w:ind w:left="3527" w:hanging="361"/>
      </w:pPr>
      <w:rPr>
        <w:rFonts w:hint="default"/>
      </w:rPr>
    </w:lvl>
    <w:lvl w:ilvl="5" w:tplc="29A87FB4">
      <w:numFmt w:val="bullet"/>
      <w:lvlText w:val="•"/>
      <w:lvlJc w:val="left"/>
      <w:pPr>
        <w:ind w:left="4429" w:hanging="361"/>
      </w:pPr>
      <w:rPr>
        <w:rFonts w:hint="default"/>
      </w:rPr>
    </w:lvl>
    <w:lvl w:ilvl="6" w:tplc="9D24EB6E">
      <w:numFmt w:val="bullet"/>
      <w:lvlText w:val="•"/>
      <w:lvlJc w:val="left"/>
      <w:pPr>
        <w:ind w:left="5332" w:hanging="361"/>
      </w:pPr>
      <w:rPr>
        <w:rFonts w:hint="default"/>
      </w:rPr>
    </w:lvl>
    <w:lvl w:ilvl="7" w:tplc="974A891A">
      <w:numFmt w:val="bullet"/>
      <w:lvlText w:val="•"/>
      <w:lvlJc w:val="left"/>
      <w:pPr>
        <w:ind w:left="6234" w:hanging="361"/>
      </w:pPr>
      <w:rPr>
        <w:rFonts w:hint="default"/>
      </w:rPr>
    </w:lvl>
    <w:lvl w:ilvl="8" w:tplc="51E65184">
      <w:numFmt w:val="bullet"/>
      <w:lvlText w:val="•"/>
      <w:lvlJc w:val="left"/>
      <w:pPr>
        <w:ind w:left="7137" w:hanging="36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9E"/>
    <w:rsid w:val="00050CC8"/>
    <w:rsid w:val="0006030C"/>
    <w:rsid w:val="00083DF7"/>
    <w:rsid w:val="00086DA1"/>
    <w:rsid w:val="000B6BAD"/>
    <w:rsid w:val="00113D49"/>
    <w:rsid w:val="00127E75"/>
    <w:rsid w:val="0013066E"/>
    <w:rsid w:val="001717DD"/>
    <w:rsid w:val="0017764A"/>
    <w:rsid w:val="00186C40"/>
    <w:rsid w:val="001C5EAA"/>
    <w:rsid w:val="001F3EDA"/>
    <w:rsid w:val="001F63F2"/>
    <w:rsid w:val="002143FB"/>
    <w:rsid w:val="00217AD7"/>
    <w:rsid w:val="00280257"/>
    <w:rsid w:val="002D60FF"/>
    <w:rsid w:val="003152AA"/>
    <w:rsid w:val="00367565"/>
    <w:rsid w:val="00383F3C"/>
    <w:rsid w:val="0039105A"/>
    <w:rsid w:val="003977B3"/>
    <w:rsid w:val="003D2CDA"/>
    <w:rsid w:val="00414655"/>
    <w:rsid w:val="004217D3"/>
    <w:rsid w:val="00492C30"/>
    <w:rsid w:val="00497E4E"/>
    <w:rsid w:val="004C36A4"/>
    <w:rsid w:val="004F6048"/>
    <w:rsid w:val="00555E87"/>
    <w:rsid w:val="0059771A"/>
    <w:rsid w:val="005D21B8"/>
    <w:rsid w:val="00630A47"/>
    <w:rsid w:val="00634E6D"/>
    <w:rsid w:val="00645D7D"/>
    <w:rsid w:val="006462B0"/>
    <w:rsid w:val="00696B90"/>
    <w:rsid w:val="006E41E3"/>
    <w:rsid w:val="0074685D"/>
    <w:rsid w:val="0075644E"/>
    <w:rsid w:val="00756DC2"/>
    <w:rsid w:val="00766220"/>
    <w:rsid w:val="00771A52"/>
    <w:rsid w:val="00771B73"/>
    <w:rsid w:val="007D289E"/>
    <w:rsid w:val="008001FF"/>
    <w:rsid w:val="008331AE"/>
    <w:rsid w:val="00853EC3"/>
    <w:rsid w:val="00900EA9"/>
    <w:rsid w:val="009162D1"/>
    <w:rsid w:val="00930F4A"/>
    <w:rsid w:val="0093150A"/>
    <w:rsid w:val="009934AB"/>
    <w:rsid w:val="009C6962"/>
    <w:rsid w:val="00A2776B"/>
    <w:rsid w:val="00A369D3"/>
    <w:rsid w:val="00A773A4"/>
    <w:rsid w:val="00A9287E"/>
    <w:rsid w:val="00AC719C"/>
    <w:rsid w:val="00AF1DF0"/>
    <w:rsid w:val="00B14B09"/>
    <w:rsid w:val="00B270D6"/>
    <w:rsid w:val="00C551DD"/>
    <w:rsid w:val="00C9150A"/>
    <w:rsid w:val="00CA019B"/>
    <w:rsid w:val="00CE1105"/>
    <w:rsid w:val="00D23F15"/>
    <w:rsid w:val="00D24568"/>
    <w:rsid w:val="00D30939"/>
    <w:rsid w:val="00DB1615"/>
    <w:rsid w:val="00DB19F0"/>
    <w:rsid w:val="00E5177B"/>
    <w:rsid w:val="00E8470A"/>
    <w:rsid w:val="00ED2413"/>
    <w:rsid w:val="00EF1077"/>
    <w:rsid w:val="00F01C77"/>
    <w:rsid w:val="00F2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CF1D72"/>
  <w15:docId w15:val="{95F67A9D-8DF6-4C1F-B677-106C945D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459"/>
      <w:outlineLvl w:val="1"/>
    </w:pPr>
    <w:rPr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24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9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3F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F3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83F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F3C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C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C8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Priority xmlns="490b6842-aef6-43b2-8681-7cab14568858">New</Priority>
    <Remediation_x0020_Date xmlns="490b6842-aef6-43b2-8681-7cab14568858">2019-02-12T17:41:02+00:00</Remedi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B5E1-C2CE-484E-9237-50D3BA90F7EB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8b2a5fd2-4db2-4a97-9eb2-f1d35b0b36e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72D659-B103-4F40-8D09-22A782B18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A830C-0C46-4C1A-BF81-4135C1041147}"/>
</file>

<file path=customXml/itemProps4.xml><?xml version="1.0" encoding="utf-8"?>
<ds:datastoreItem xmlns:ds="http://schemas.openxmlformats.org/officeDocument/2006/customXml" ds:itemID="{1D0E8F75-35D4-49D7-BFCF-CCE301F1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crosoft Word - Statement of Eligibility-Vision Impairment.doc</vt:lpstr>
      <vt:lpstr>Microsoft Word - Statement of Eligibility-Vision Impairment.doc</vt:lpstr>
    </vt:vector>
  </TitlesOfParts>
  <Company>Oregon Department of Education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tement of Eligibility-Vision Impairment.doc</dc:title>
  <dc:creator>mcleanm</dc:creator>
  <cp:lastModifiedBy>TURNBULL Mariana - ODE</cp:lastModifiedBy>
  <cp:revision>2</cp:revision>
  <cp:lastPrinted>2019-03-26T20:20:00Z</cp:lastPrinted>
  <dcterms:created xsi:type="dcterms:W3CDTF">2019-07-11T17:59:00Z</dcterms:created>
  <dcterms:modified xsi:type="dcterms:W3CDTF">2019-07-1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7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18T00:00:00Z</vt:filetime>
  </property>
  <property fmtid="{D5CDD505-2E9C-101B-9397-08002B2CF9AE}" pid="5" name="ContentTypeId">
    <vt:lpwstr>0x010100425E51D87A423E4AB9261CF7A176D05E</vt:lpwstr>
  </property>
</Properties>
</file>